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A6D6" w14:textId="0DF1B04D" w:rsidR="0019197B" w:rsidRDefault="0019197B" w:rsidP="0019197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052BE1" w14:textId="77777777" w:rsidR="0019197B" w:rsidRDefault="0019197B" w:rsidP="0019197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4F6297" w14:textId="77777777" w:rsidR="0019197B" w:rsidRDefault="0019197B" w:rsidP="001919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11F378E" w14:textId="77777777" w:rsidR="0019197B" w:rsidRPr="0025472A" w:rsidRDefault="0019197B" w:rsidP="001919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5A33E4C" w14:textId="77777777" w:rsidR="0019197B" w:rsidRPr="004C14FF" w:rsidRDefault="0019197B" w:rsidP="0019197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156E55BA" w14:textId="77777777" w:rsid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50565" w14:textId="77777777" w:rsid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9CC524" w14:textId="422CCA14" w:rsidR="009E569A" w:rsidRDefault="003A7725" w:rsidP="003A7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июля 2023 г. № 513</w:t>
      </w:r>
    </w:p>
    <w:p w14:paraId="0143BA91" w14:textId="1035F7F9" w:rsidR="009E569A" w:rsidRDefault="003A7725" w:rsidP="003A7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ызыл</w:t>
      </w:r>
      <w:proofErr w:type="spellEnd"/>
    </w:p>
    <w:p w14:paraId="1E5900E7" w14:textId="77777777" w:rsidR="009E569A" w:rsidRP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CD88D8" w14:textId="77777777" w:rsidR="009E569A" w:rsidRDefault="00ED14D9" w:rsidP="009E5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bookmarkStart w:id="1" w:name="_Hlk135054421"/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создания и использования, </w:t>
      </w:r>
    </w:p>
    <w:p w14:paraId="47791818" w14:textId="77777777" w:rsidR="009E569A" w:rsidRDefault="00ED14D9" w:rsidP="009E5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на платной основе, парковок</w:t>
      </w:r>
    </w:p>
    <w:p w14:paraId="4656B73E" w14:textId="77777777" w:rsidR="009E569A" w:rsidRDefault="00ED14D9" w:rsidP="009E5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арковочных мест), расположенных </w:t>
      </w:r>
    </w:p>
    <w:p w14:paraId="3B7CF2F9" w14:textId="77777777" w:rsidR="009E569A" w:rsidRDefault="00ED14D9" w:rsidP="009E5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автомобильных дорогах общего </w:t>
      </w:r>
    </w:p>
    <w:p w14:paraId="27E78CE5" w14:textId="77777777" w:rsidR="009E569A" w:rsidRDefault="00ED14D9" w:rsidP="009E5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ьзования регионального или </w:t>
      </w:r>
    </w:p>
    <w:p w14:paraId="2AA02818" w14:textId="7914EF5A" w:rsidR="00ED14D9" w:rsidRPr="009E569A" w:rsidRDefault="00ED14D9" w:rsidP="009E5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муниципального значения</w:t>
      </w:r>
    </w:p>
    <w:p w14:paraId="09901ADA" w14:textId="77777777" w:rsidR="00ED14D9" w:rsidRDefault="00ED14D9" w:rsidP="009E5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3872" w14:textId="77777777" w:rsidR="009E569A" w:rsidRPr="009E569A" w:rsidRDefault="009E569A" w:rsidP="009E5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7862E57F" w14:textId="01577B45" w:rsidR="00ED14D9" w:rsidRDefault="00ED14D9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>
        <w:r w:rsidRPr="00ED14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 статьи 12</w:t>
        </w:r>
      </w:hyperlink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                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ED14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2</w:t>
        </w:r>
      </w:hyperlink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ED14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</w:t>
      </w:r>
      <w:r w:rsidR="00EA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A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я 2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7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-ФЗ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4F4858" w14:textId="77777777" w:rsidR="009E569A" w:rsidRPr="00ED14D9" w:rsidRDefault="009E569A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B4435" w14:textId="6286D994" w:rsidR="00ED14D9" w:rsidRPr="00ED14D9" w:rsidRDefault="00ED14D9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5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1">
        <w:r w:rsidRPr="00ED14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</w:t>
      </w:r>
      <w:r w:rsidR="00351A86"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351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D1063F" w14:textId="7F2110EE" w:rsidR="00ED14D9" w:rsidRDefault="00ED14D9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6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6CF3B" w14:textId="77777777" w:rsidR="009E569A" w:rsidRDefault="009E569A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8D9C9" w14:textId="77777777" w:rsidR="009E569A" w:rsidRDefault="009E569A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68D61" w14:textId="77777777" w:rsidR="0019197B" w:rsidRPr="00ED14D9" w:rsidRDefault="0019197B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998CB" w14:textId="0BCD6161" w:rsidR="00ED14D9" w:rsidRDefault="00ED14D9" w:rsidP="009E569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35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883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ED1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2D16D" w14:textId="04641120" w:rsidR="00351A86" w:rsidRPr="00ED14D9" w:rsidRDefault="00351A86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791E5" w14:textId="3E473CB2" w:rsidR="00ED14D9" w:rsidRDefault="00ED14D9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CCF89" w14:textId="3A2C01BB" w:rsidR="00831389" w:rsidRPr="00831389" w:rsidRDefault="00831389" w:rsidP="0083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831389" w:rsidRPr="00831389" w14:paraId="4BADCAE3" w14:textId="77777777" w:rsidTr="007B7E8D">
        <w:tc>
          <w:tcPr>
            <w:tcW w:w="4219" w:type="dxa"/>
          </w:tcPr>
          <w:p w14:paraId="4D02C10A" w14:textId="77777777" w:rsidR="00831389" w:rsidRPr="00831389" w:rsidRDefault="00831389" w:rsidP="0083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14:paraId="7DB489A6" w14:textId="77777777" w:rsidR="00831389" w:rsidRPr="00831389" w:rsidRDefault="00831389" w:rsidP="0083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14:paraId="1211B086" w14:textId="3B2DEE67" w:rsidR="00831389" w:rsidRPr="00831389" w:rsidRDefault="00831389" w:rsidP="0083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3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14:paraId="654D47DF" w14:textId="77777777" w:rsidR="00831389" w:rsidRPr="00831389" w:rsidRDefault="00831389" w:rsidP="008313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445D87" w14:textId="77777777" w:rsidR="00ED14D9" w:rsidRDefault="00ED14D9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13B36" w14:textId="77777777" w:rsidR="00831389" w:rsidRDefault="00831389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439C" w14:textId="77777777" w:rsidR="00831389" w:rsidRDefault="00831389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8BF7" w14:textId="77777777" w:rsidR="00831389" w:rsidRPr="00ED14D9" w:rsidRDefault="00831389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F8D25" w14:textId="77777777" w:rsidR="009E569A" w:rsidRDefault="009E569A" w:rsidP="00ED14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  <w:sectPr w:rsidR="009E569A" w:rsidSect="009E569A">
          <w:headerReference w:type="default" r:id="rId11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14:paraId="600B1E02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EB72328" w14:textId="2E7ED635" w:rsidR="003870F4" w:rsidRPr="009E569A" w:rsidRDefault="003870F4" w:rsidP="009E569A">
      <w:pPr>
        <w:widowControl w:val="0"/>
        <w:autoSpaceDE w:val="0"/>
        <w:autoSpaceDN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65F75F9C" w14:textId="72CC7AB0" w:rsidR="00ED14D9" w:rsidRPr="009E569A" w:rsidRDefault="00351A86" w:rsidP="009E569A">
      <w:pPr>
        <w:widowControl w:val="0"/>
        <w:autoSpaceDE w:val="0"/>
        <w:autoSpaceDN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14:paraId="0F9CF276" w14:textId="07779F6C" w:rsidR="00351A86" w:rsidRDefault="003A7725" w:rsidP="009E569A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июля 2023 г. № 513</w:t>
      </w:r>
    </w:p>
    <w:p w14:paraId="54351358" w14:textId="77777777" w:rsidR="009E569A" w:rsidRDefault="009E569A" w:rsidP="009E569A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3EB1E" w14:textId="77777777" w:rsidR="009E569A" w:rsidRPr="009E569A" w:rsidRDefault="009E569A" w:rsidP="009E569A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5F4F" w14:textId="0DB8F104" w:rsidR="0083768E" w:rsidRPr="009E569A" w:rsidRDefault="009E569A" w:rsidP="009E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14:paraId="0B02F069" w14:textId="77777777" w:rsidR="009E569A" w:rsidRDefault="00351A86" w:rsidP="009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и использования, в том числе на </w:t>
      </w:r>
    </w:p>
    <w:p w14:paraId="0F0C75F1" w14:textId="77777777" w:rsidR="009E569A" w:rsidRDefault="00351A86" w:rsidP="009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й основе, парковок (парковочных мест), </w:t>
      </w:r>
    </w:p>
    <w:p w14:paraId="0C935EB4" w14:textId="77777777" w:rsidR="009E569A" w:rsidRDefault="00351A86" w:rsidP="009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автомобильных дорогах </w:t>
      </w:r>
    </w:p>
    <w:p w14:paraId="2D25BEB2" w14:textId="77777777" w:rsidR="009E569A" w:rsidRDefault="00351A86" w:rsidP="009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регионального или </w:t>
      </w:r>
    </w:p>
    <w:p w14:paraId="530B4009" w14:textId="1C118EC1" w:rsidR="00351A86" w:rsidRPr="009E569A" w:rsidRDefault="00351A86" w:rsidP="009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значения</w:t>
      </w:r>
    </w:p>
    <w:p w14:paraId="71E9293A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9A3F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552D263F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1240A" w14:textId="6B00F313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оцедуру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на территории</w:t>
      </w:r>
      <w:r w:rsidR="00351A8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51A8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7075B7" w14:textId="01C33F2A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арковки (парковочные места) создаются в целях организованной стоянки транспортных средств для повышения безопасности дорожного движения, сохранения и увеличения пропускной способности автомобильных дорог общего пользования регионального или межмуниципального значения (далее </w:t>
      </w:r>
      <w:r w:rsidR="00351A8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E4D8949" w14:textId="6FCF652E" w:rsidR="00870EB7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870EB7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EB7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 (парковочное место)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EB7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указанном в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 законе от 10 декабря </w:t>
      </w:r>
      <w:r w:rsidR="00B059F1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059F1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6-ФЗ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9F1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F1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6B5D45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змещение парковок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46E5E839" w14:textId="4AFB518C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 размещении парковок не допускается создание помех другим участникам дорожного движения, снижение безопасности дорожного движения, несоответствие требованиям </w:t>
      </w:r>
      <w:hyperlink r:id="rId12">
        <w:r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Российской Федерации, утвержденных постановлением Правительств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23 октября            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3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51A8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0 (далее </w:t>
      </w:r>
      <w:r w:rsidR="00351A8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сающихся остановки и стоянки транспортных средств, и ухудшение условий использования и содержания автомобильных дорог и расположенных на них сооружений и иных объектов.</w:t>
      </w:r>
    </w:p>
    <w:p w14:paraId="7D0AA978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46DD6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hanging="142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парковок (парковочных мест)</w:t>
      </w:r>
    </w:p>
    <w:p w14:paraId="33C66D5B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E01E4" w14:textId="17D4E188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8392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создании и об использовании на платной основе парковок (парковочных мест), расположенных на автомобильных дорогах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авительством </w:t>
      </w:r>
      <w:r w:rsidR="00351A8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B67FF5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E7517A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0C745C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7B6CC1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ешении о создании и использовании парковок (парковочных мест) указывается:</w:t>
      </w:r>
    </w:p>
    <w:p w14:paraId="35081BA7" w14:textId="5218DD9D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0432CE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</w:t>
      </w:r>
      <w:r w:rsidR="000432CE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</w:t>
      </w:r>
      <w:r w:rsidR="000432CE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автомобильной дороги, на которой создается парковка (парковочные места);</w:t>
      </w:r>
    </w:p>
    <w:p w14:paraId="1319B2F5" w14:textId="1EFAAAC7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зданию парковки (парковочных мест);</w:t>
      </w:r>
    </w:p>
    <w:p w14:paraId="5BF319F3" w14:textId="11764680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парковки;</w:t>
      </w:r>
    </w:p>
    <w:p w14:paraId="18375AEB" w14:textId="017B4471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спользования парковки (парковочных мест);</w:t>
      </w:r>
    </w:p>
    <w:p w14:paraId="1EA7A278" w14:textId="70FD4F68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5F7D35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D35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уполномоченной организации (оператора парковки), либо порядок привлечения частной организации в качестве уполномоченной организации (оператора парковки).</w:t>
      </w:r>
    </w:p>
    <w:p w14:paraId="201098CF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решении о прекращении использования парковок (парковочных мест) указывается:</w:t>
      </w:r>
    </w:p>
    <w:p w14:paraId="37C2EE0E" w14:textId="5C6E9436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екращения использования парковки (парковочных мест);</w:t>
      </w:r>
    </w:p>
    <w:p w14:paraId="4C33530C" w14:textId="1938C079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екращения использования парковки (парковочных мест).</w:t>
      </w:r>
    </w:p>
    <w:p w14:paraId="6805C388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ными мероприятиями по созданию парковок (парковочных мест) являются:</w:t>
      </w:r>
    </w:p>
    <w:p w14:paraId="402B1FE2" w14:textId="0DBDAB93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роектов организации дорожного движения при создании парковок (парковочных мест), включая схему расстановки парковочного оборудования;</w:t>
      </w:r>
    </w:p>
    <w:p w14:paraId="5172F505" w14:textId="406BCDD1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дорожной разметки и установка дорожных знаков;</w:t>
      </w:r>
    </w:p>
    <w:p w14:paraId="422EAB71" w14:textId="2DD8AF5F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парковок (парковочных мест) парковочным оборудованием;</w:t>
      </w:r>
    </w:p>
    <w:p w14:paraId="1373D3BD" w14:textId="6CCCAC6C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нформационных щитов.</w:t>
      </w:r>
    </w:p>
    <w:p w14:paraId="5D8EAA4A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7AE4D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парковок (парковочных мест)</w:t>
      </w:r>
    </w:p>
    <w:p w14:paraId="1E569C83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F0D93" w14:textId="621221D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ьзование парковками (парковочными местами) осуществляется </w:t>
      </w:r>
      <w:r w:rsidR="00C5147D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ой основе или без взимания платы.</w:t>
      </w:r>
    </w:p>
    <w:p w14:paraId="6B78C53F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парковка предназначена для использования неограниченным кругом лиц для организованной стоянки транспортных средств на бесплатной основе.</w:t>
      </w:r>
    </w:p>
    <w:p w14:paraId="1334040A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ая парковка предназначена для использования неограниченным кругом лиц для организованной стоянки транспортных средств на платной основе.</w:t>
      </w:r>
    </w:p>
    <w:p w14:paraId="4D8BBABD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использования парковок (парковочных мест) на бесплатной основе обеспечение их функционирования осуществляется в рамках государственных контрактов на выполнение работ по содержанию автомобильных дорог общего пользования регионального или межмуниципального значения. При этом должно обеспечиваться надлежащее эксплуатационное состояние и поддержание в чистоте и порядке территории парковки и элементов ее обустройства.</w:t>
      </w:r>
    </w:p>
    <w:p w14:paraId="0487CCF7" w14:textId="2B5C072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въезда транспортных средств на парковку и выезда с нее, движение транспортных средств на парковке должны осуществляться в соответ</w:t>
      </w:r>
      <w:r w:rsidR="009E569A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оектом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рожного движения.</w:t>
      </w:r>
    </w:p>
    <w:p w14:paraId="68CECD36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арковки, которые не обозначены соответствующими знаками, являются бесплатными.</w:t>
      </w:r>
    </w:p>
    <w:p w14:paraId="60A37445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Установка ограждений и иных конструкций, препятствующих использованию бесплатных парковок, не допускается.</w:t>
      </w:r>
    </w:p>
    <w:p w14:paraId="79B06B3B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спользование парковки (парковочных мест) прекращается в случаях:</w:t>
      </w:r>
    </w:p>
    <w:p w14:paraId="000EB36B" w14:textId="20E4A2EB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абот по реконструкции, капитальному ремонту, ремонту автомобильных дорог;</w:t>
      </w:r>
    </w:p>
    <w:p w14:paraId="4F05C272" w14:textId="009319BB" w:rsidR="00ED14D9" w:rsidRPr="009E569A" w:rsidRDefault="00F93B3C" w:rsidP="00F93B3C">
      <w:pPr>
        <w:widowControl w:val="0"/>
        <w:autoSpaceDE w:val="0"/>
        <w:autoSpaceDN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роекта организации дорожного движения;</w:t>
      </w:r>
    </w:p>
    <w:p w14:paraId="2B01808F" w14:textId="264ECD5D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полномоченной организацией (оператором парковки) порядка работы платной парковки;</w:t>
      </w:r>
    </w:p>
    <w:p w14:paraId="73ADB9B3" w14:textId="382925A1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 в установленном порядке.</w:t>
      </w:r>
    </w:p>
    <w:p w14:paraId="6AB9FA5E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C92D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тные парковки (парковочные места)</w:t>
      </w:r>
    </w:p>
    <w:p w14:paraId="1420CC2B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5B2C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здание платных парковок (парковочных мест) на автомобильных дорогах направлено на сокращение количества транспортных средств, осуществляющих стоянку с нарушением установленных правил и создающих помехи дорожному движению.</w:t>
      </w:r>
    </w:p>
    <w:p w14:paraId="04C780C1" w14:textId="07112500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рритория, на которой организована платная парковка, должна быть обозначена дорожными знаками и дорожной разметкой в соответствии с </w:t>
      </w:r>
      <w:hyperlink r:id="rId13">
        <w:r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оборудована автоматизированной системой оплаты в наличной и безналичной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F93B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ектом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рожного движения.</w:t>
      </w:r>
    </w:p>
    <w:p w14:paraId="74A31073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3"/>
      <w:bookmarkEnd w:id="2"/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ста въезда на платные парковки (парковочные места) должны быть оборудованы информационными щитами, на которых размещаются в том числе следующие сведения:</w:t>
      </w:r>
    </w:p>
    <w:p w14:paraId="2EBB0FA7" w14:textId="4BD0A025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льное наименование, местонахождение, телефоны, адрес официального интернет-сайта уполномоченной организации (оператора парковки), осуществляющей эксплуатацию, благоустройство, техническое оснащение парковок (парковочных мест) и расчеты с пользователями парковок за пользование парковочным местом;</w:t>
      </w:r>
    </w:p>
    <w:p w14:paraId="59544784" w14:textId="1D9C9757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парковкой (парковочным местом);</w:t>
      </w:r>
    </w:p>
    <w:p w14:paraId="11488898" w14:textId="1B66ADAA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ользование парковкой (парковочным местом);</w:t>
      </w:r>
    </w:p>
    <w:p w14:paraId="26ACE971" w14:textId="4D210A0E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внесения платы за пользование парковкой (парковочным местом);</w:t>
      </w:r>
    </w:p>
    <w:p w14:paraId="52844CB2" w14:textId="078B96E0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тегорий пользователей, которые имеют право пользования парковкой (парковочным местом) бесплатно.</w:t>
      </w:r>
    </w:p>
    <w:p w14:paraId="387F2ECB" w14:textId="39577180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88392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</w:t>
      </w:r>
      <w:r w:rsidR="00F93B3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личной формах</w:t>
      </w:r>
      <w:r w:rsidR="0088392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32EB54" w14:textId="1B782F11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пределение методики расчета размера платы за пользование платными парковками</w:t>
      </w:r>
      <w:r w:rsidR="004C306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ых дорогах регионального или межмуниципального значения, автомобильных дорогах местного значения,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становление ее максимального размера осуществляется Правительством </w:t>
      </w:r>
      <w:r w:rsidR="00D6312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hyperlink r:id="rId14">
        <w:r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6312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-ФЗ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орожного движения в Российской Федерации и о внесении изменений в отдельные законодательные акты </w:t>
      </w:r>
      <w:r w:rsidR="004C306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4C306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D6312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-ФЗ).</w:t>
      </w:r>
    </w:p>
    <w:p w14:paraId="767AB73A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Не допускается взимание с водителей транспортных средств каких-либо иных платежей, кроме платы за пользование платной парковкой.</w:t>
      </w:r>
    </w:p>
    <w:p w14:paraId="5CD41160" w14:textId="40C82E62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На каждой парковке выделяется не менее 10 процентов парковочных мест (но не менее одного парковоч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Данная норма распространяется на граждан из числа инвалидов III</w:t>
      </w:r>
      <w:r w:rsidR="0089146B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в порядке, определяемом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>
        <w:r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0 февраля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6312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</w:t>
      </w:r>
      <w:r w:rsidR="001B717D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17D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спространения на граждан из числа инвалидов III группы норм части девятой статьи 15 Федерального закона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17D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17D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еста не должны занимать иные транспортные средства</w:t>
      </w:r>
      <w:r w:rsidR="0088392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</w:t>
      </w:r>
      <w:r w:rsidR="0073584C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лучаев, предусмотренных П</w:t>
      </w:r>
      <w:r w:rsidR="0088392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дорожного движения.</w:t>
      </w:r>
    </w:p>
    <w:p w14:paraId="4EAB709B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зимание платы за пользование платной парковкой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14:paraId="220BD742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В целях обеспечения функционирования платных парковок (парковочных мест) не допускается:</w:t>
      </w:r>
    </w:p>
    <w:p w14:paraId="3B4DB680" w14:textId="0CB1A769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ть подъезд (выезд) транспортных средств на парковку (парковочное место);</w:t>
      </w:r>
    </w:p>
    <w:p w14:paraId="2F5F16D5" w14:textId="167017DA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транспортное средство на платной парковке (парковочном месте) без оплаты услуг пользования парковкой (парковочным местом), за исключением случаев реализации права бесплатного или льготного пользования парковкой (парковочным местом);</w:t>
      </w:r>
    </w:p>
    <w:p w14:paraId="6DFBA40C" w14:textId="654FBC37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ть парковочные места на парковках и создавать иные препятствия к размещению транспортных средств на парковочных местах;</w:t>
      </w:r>
    </w:p>
    <w:p w14:paraId="69D142D0" w14:textId="3EF488C2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парковочном месте, предназначенном для транспортных средств определенного вида, если это предусмотрено соответствующими знаками дорожного движения и (или) разметкой, транспортное средство иного вида;</w:t>
      </w:r>
    </w:p>
    <w:p w14:paraId="1BFD197B" w14:textId="462F6134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транспортное средство с нарушением границ разметки парковочных мест (при ее наличии);</w:t>
      </w:r>
    </w:p>
    <w:p w14:paraId="57C73715" w14:textId="22B0E2DB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государственных регистрацион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</w:p>
    <w:p w14:paraId="109911B3" w14:textId="76FBB2AA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ть территорию парковки (парковочного места);</w:t>
      </w:r>
    </w:p>
    <w:p w14:paraId="5B48B72C" w14:textId="31020C0F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 оборудование парковки (парковочного места);</w:t>
      </w:r>
    </w:p>
    <w:p w14:paraId="0FA80734" w14:textId="36956F4B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действия, нарушающие установленный порядок использования платных парковок (парковочных мест).</w:t>
      </w:r>
    </w:p>
    <w:p w14:paraId="3C28FECD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ользователи парковкой (парковочным местом) обязаны:</w:t>
      </w:r>
    </w:p>
    <w:p w14:paraId="0BC3DF0F" w14:textId="47FBD911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настоящего Порядка, </w:t>
      </w:r>
      <w:hyperlink r:id="rId16">
        <w:r w:rsidR="00ED14D9"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;</w:t>
      </w:r>
    </w:p>
    <w:p w14:paraId="7450FB18" w14:textId="23C337B8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лату за пользование платной парковкой (парковочным местом);</w:t>
      </w:r>
    </w:p>
    <w:p w14:paraId="61BDADD8" w14:textId="133D5FD2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транспортные средства на парковке (парковочном месте) в соответствии с разметкой;</w:t>
      </w:r>
    </w:p>
    <w:p w14:paraId="44C3277D" w14:textId="3491A3D4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документ об оплате пользования парковкой (парковочным местом), полученный в том числе в электронном виде, до момента выезда с нее.</w:t>
      </w:r>
    </w:p>
    <w:p w14:paraId="0DCEAF18" w14:textId="77777777" w:rsidR="00ED14D9" w:rsidRPr="009E569A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ри организации использования платной парковки уполномоченная организация (оператор парковки) обеспечивает:</w:t>
      </w:r>
    </w:p>
    <w:p w14:paraId="4D1FE689" w14:textId="71F43630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ользование парковкой;</w:t>
      </w:r>
    </w:p>
    <w:p w14:paraId="5BDC0629" w14:textId="40CFC3E0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ддержание надлежащего технического состояния парковочного оборудования, конструктивных элементов парковки и иные работы по обеспечению функционирования парковки;</w:t>
      </w:r>
    </w:p>
    <w:p w14:paraId="22E53E6B" w14:textId="7D9A4C8D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водителей транспортных средств путем установки информационных щитов, содержащих сведения в соответствии с </w:t>
      </w:r>
      <w:hyperlink w:anchor="P83">
        <w:r w:rsidR="00ED14D9"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</w:t>
        </w:r>
      </w:hyperlink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утем размещения необходимой информации на официальном сайте уполномоченной организации (оператора парковки) в информационно-телекоммуникационной сети 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наличии льгот при пользовании парковкой (парковочным местом), о порядке рассмотрения претензий пользователей парковкой (парковочным местом) и иной информации);</w:t>
      </w:r>
    </w:p>
    <w:p w14:paraId="4F985B72" w14:textId="2377B7CF" w:rsidR="00ED14D9" w:rsidRPr="009E569A" w:rsidRDefault="00F93B3C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14D9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функционирования парковки (парковочного места).</w:t>
      </w:r>
    </w:p>
    <w:p w14:paraId="22F916AF" w14:textId="0E29EB8A" w:rsidR="00ED14D9" w:rsidRDefault="00ED14D9" w:rsidP="009E569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Министерство </w:t>
      </w:r>
      <w:r w:rsidR="00D6312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ого комплекса Республики Тыва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нформирование населения о подготовке решения о создании и использовании платных парковок в соответствии с </w:t>
      </w:r>
      <w:hyperlink r:id="rId17">
        <w:r w:rsidRPr="009E56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13</w:t>
        </w:r>
      </w:hyperlink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63126"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E569A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.</w:t>
      </w:r>
    </w:p>
    <w:p w14:paraId="70612EFD" w14:textId="77777777" w:rsidR="009E569A" w:rsidRDefault="009E569A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95C5" w14:textId="57029C21" w:rsidR="009E569A" w:rsidRPr="00ED14D9" w:rsidRDefault="009E569A" w:rsidP="009E569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9E569A" w:rsidRPr="00ED14D9" w:rsidSect="009E569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0947" w14:textId="77777777" w:rsidR="000153CA" w:rsidRDefault="000153CA" w:rsidP="009E569A">
      <w:pPr>
        <w:spacing w:after="0" w:line="240" w:lineRule="auto"/>
      </w:pPr>
      <w:r>
        <w:separator/>
      </w:r>
    </w:p>
  </w:endnote>
  <w:endnote w:type="continuationSeparator" w:id="0">
    <w:p w14:paraId="72287467" w14:textId="77777777" w:rsidR="000153CA" w:rsidRDefault="000153CA" w:rsidP="009E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8A9E" w14:textId="77777777" w:rsidR="000153CA" w:rsidRDefault="000153CA" w:rsidP="009E569A">
      <w:pPr>
        <w:spacing w:after="0" w:line="240" w:lineRule="auto"/>
      </w:pPr>
      <w:r>
        <w:separator/>
      </w:r>
    </w:p>
  </w:footnote>
  <w:footnote w:type="continuationSeparator" w:id="0">
    <w:p w14:paraId="2AA8A044" w14:textId="77777777" w:rsidR="000153CA" w:rsidRDefault="000153CA" w:rsidP="009E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9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15A415" w14:textId="770108F4" w:rsidR="009E569A" w:rsidRPr="009E569A" w:rsidRDefault="009E569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56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56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56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97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E56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BFE"/>
    <w:multiLevelType w:val="hybridMultilevel"/>
    <w:tmpl w:val="A844BC9A"/>
    <w:lvl w:ilvl="0" w:tplc="1AC0975E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F417D2"/>
    <w:multiLevelType w:val="hybridMultilevel"/>
    <w:tmpl w:val="E79E14CA"/>
    <w:lvl w:ilvl="0" w:tplc="F41EE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d18ae52-3052-44d4-aecb-0a4cf2977f72"/>
  </w:docVars>
  <w:rsids>
    <w:rsidRoot w:val="00634DE4"/>
    <w:rsid w:val="00004EE0"/>
    <w:rsid w:val="000153CA"/>
    <w:rsid w:val="000258D0"/>
    <w:rsid w:val="00037458"/>
    <w:rsid w:val="000432CE"/>
    <w:rsid w:val="000C745C"/>
    <w:rsid w:val="0019197B"/>
    <w:rsid w:val="001B4CC6"/>
    <w:rsid w:val="001B717D"/>
    <w:rsid w:val="001C3691"/>
    <w:rsid w:val="00201BC2"/>
    <w:rsid w:val="002E202C"/>
    <w:rsid w:val="00322329"/>
    <w:rsid w:val="00351A86"/>
    <w:rsid w:val="00381D24"/>
    <w:rsid w:val="003870F4"/>
    <w:rsid w:val="00397FCC"/>
    <w:rsid w:val="003A7725"/>
    <w:rsid w:val="003B1BF1"/>
    <w:rsid w:val="003F2517"/>
    <w:rsid w:val="00484547"/>
    <w:rsid w:val="00490A08"/>
    <w:rsid w:val="004A50AF"/>
    <w:rsid w:val="004C3066"/>
    <w:rsid w:val="00504551"/>
    <w:rsid w:val="005E077A"/>
    <w:rsid w:val="005F7D35"/>
    <w:rsid w:val="00633F93"/>
    <w:rsid w:val="00634DE4"/>
    <w:rsid w:val="00642ED8"/>
    <w:rsid w:val="00660373"/>
    <w:rsid w:val="00690B2E"/>
    <w:rsid w:val="0073584C"/>
    <w:rsid w:val="00775F64"/>
    <w:rsid w:val="007E018F"/>
    <w:rsid w:val="007E5B93"/>
    <w:rsid w:val="00831389"/>
    <w:rsid w:val="0083768E"/>
    <w:rsid w:val="008613E8"/>
    <w:rsid w:val="0086695D"/>
    <w:rsid w:val="00870EB7"/>
    <w:rsid w:val="00883929"/>
    <w:rsid w:val="0089146B"/>
    <w:rsid w:val="008C47AD"/>
    <w:rsid w:val="008D6D33"/>
    <w:rsid w:val="00935DD5"/>
    <w:rsid w:val="009B7F66"/>
    <w:rsid w:val="009E569A"/>
    <w:rsid w:val="00B059F1"/>
    <w:rsid w:val="00B67FF5"/>
    <w:rsid w:val="00B7292D"/>
    <w:rsid w:val="00C26862"/>
    <w:rsid w:val="00C5147D"/>
    <w:rsid w:val="00C618C0"/>
    <w:rsid w:val="00D52F96"/>
    <w:rsid w:val="00D63126"/>
    <w:rsid w:val="00D722ED"/>
    <w:rsid w:val="00D7512A"/>
    <w:rsid w:val="00DA0F81"/>
    <w:rsid w:val="00E62745"/>
    <w:rsid w:val="00E7517A"/>
    <w:rsid w:val="00EA01DD"/>
    <w:rsid w:val="00EA0B6E"/>
    <w:rsid w:val="00EA105D"/>
    <w:rsid w:val="00ED14D9"/>
    <w:rsid w:val="00ED7DE5"/>
    <w:rsid w:val="00EE63EB"/>
    <w:rsid w:val="00EF5825"/>
    <w:rsid w:val="00F0726D"/>
    <w:rsid w:val="00F24F31"/>
    <w:rsid w:val="00F362E7"/>
    <w:rsid w:val="00F57DF0"/>
    <w:rsid w:val="00F93B3C"/>
    <w:rsid w:val="00F97BEC"/>
    <w:rsid w:val="00FD56F4"/>
    <w:rsid w:val="00FF00BC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98F2"/>
  <w15:docId w15:val="{AF99213B-8966-4DE3-AFFD-99A46DDA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0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8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4547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4845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484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845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547"/>
    <w:pPr>
      <w:widowControl w:val="0"/>
      <w:shd w:val="clear" w:color="auto" w:fill="FFFFFF"/>
      <w:spacing w:before="840" w:after="340" w:line="485" w:lineRule="exact"/>
      <w:ind w:hanging="1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84547"/>
    <w:pPr>
      <w:widowControl w:val="0"/>
      <w:shd w:val="clear" w:color="auto" w:fill="FFFFFF"/>
      <w:spacing w:before="320" w:after="0" w:line="310" w:lineRule="exac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a6">
    <w:name w:val="Подпись к таблице"/>
    <w:basedOn w:val="a"/>
    <w:link w:val="a5"/>
    <w:rsid w:val="0048454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84547"/>
    <w:pPr>
      <w:widowControl w:val="0"/>
      <w:shd w:val="clear" w:color="auto" w:fill="FFFFFF"/>
      <w:spacing w:after="660" w:line="24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48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7">
    <w:name w:val="List Paragraph"/>
    <w:basedOn w:val="a"/>
    <w:uiPriority w:val="34"/>
    <w:qFormat/>
    <w:rsid w:val="003B1BF1"/>
    <w:pPr>
      <w:ind w:left="720"/>
      <w:contextualSpacing/>
    </w:pPr>
  </w:style>
  <w:style w:type="table" w:styleId="a8">
    <w:name w:val="Table Grid"/>
    <w:basedOn w:val="a1"/>
    <w:uiPriority w:val="39"/>
    <w:rsid w:val="0038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69A"/>
  </w:style>
  <w:style w:type="paragraph" w:styleId="ab">
    <w:name w:val="footer"/>
    <w:basedOn w:val="a"/>
    <w:link w:val="ac"/>
    <w:uiPriority w:val="99"/>
    <w:unhideWhenUsed/>
    <w:rsid w:val="009E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744C4A9ACC40F6D2F579B2CD54C7AEB214EDF42C8446D012C3C372092DFF6091E1ACF3E8CCF045294AF8E403CEBE080CAE440H0b9H" TargetMode="External"/><Relationship Id="rId13" Type="http://schemas.openxmlformats.org/officeDocument/2006/relationships/hyperlink" Target="consultantplus://offline/ref=F92744C4A9ACC40F6D2F579B2CD54C7AEB2740DA4EC5446D012C3C372092DFF6091E1ACC3C879B5413CAF6DE0177E6E49BD6E44714BA05F6HDb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2744C4A9ACC40F6D2F579B2CD54C7AEB2740DA4EC5446D012C3C372092DFF6091E1ACC3C879B5413CAF6DE0177E6E49BD6E44714BA05F6HDb9H" TargetMode="External"/><Relationship Id="rId17" Type="http://schemas.openxmlformats.org/officeDocument/2006/relationships/hyperlink" Target="consultantplus://offline/ref=F92744C4A9ACC40F6D2F579B2CD54C7AEB214EDF4CC5446D012C3C372092DFF6091E1ACC3C879A5611CAF6DE0177E6E49BD6E44714BA05F6HDb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2744C4A9ACC40F6D2F579B2CD54C7AEB2740DA4EC5446D012C3C372092DFF6091E1ACC3C879B5413CAF6DE0177E6E49BD6E44714BA05F6HDb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2744C4A9ACC40F6D2F579B2CD54C7AEC214DDD4AC5446D012C3C372092DFF61B1E42C03D82855513DFA08F47H2b1H" TargetMode="External"/><Relationship Id="rId10" Type="http://schemas.openxmlformats.org/officeDocument/2006/relationships/hyperlink" Target="consultantplus://offline/ref=F92744C4A9ACC40F6D2F579B2CD54C7AEB214EDF4CC5446D012C3C372092DFF6091E1ACC3C879A5711CAF6DE0177E6E49BD6E44714BA05F6HDb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744C4A9ACC40F6D2F579B2CD54C7AEB214EDF4CC5446D012C3C372092DFF6091E1ACC3C879A5414CAF6DE0177E6E49BD6E44714BA05F6HDb9H" TargetMode="External"/><Relationship Id="rId14" Type="http://schemas.openxmlformats.org/officeDocument/2006/relationships/hyperlink" Target="consultantplus://offline/ref=F92744C4A9ACC40F6D2F579B2CD54C7AEB214EDF4CC5446D012C3C372092DFF61B1E42C03D82855513DFA08F47H2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6C33-8560-48E2-87B5-0113F739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Тас-оол Оксана Всеволодовна</cp:lastModifiedBy>
  <cp:revision>2</cp:revision>
  <cp:lastPrinted>2023-07-19T04:05:00Z</cp:lastPrinted>
  <dcterms:created xsi:type="dcterms:W3CDTF">2023-07-19T04:06:00Z</dcterms:created>
  <dcterms:modified xsi:type="dcterms:W3CDTF">2023-07-19T04:06:00Z</dcterms:modified>
</cp:coreProperties>
</file>